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10550011" w:rsidR="00F80883" w:rsidRPr="00D239E9" w:rsidRDefault="00715F7D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715F7D">
        <w:rPr>
          <w:sz w:val="24"/>
          <w:szCs w:val="24"/>
        </w:rPr>
        <w:t>DMS-KA.731.2.</w:t>
      </w:r>
      <w:r w:rsidR="00163E16">
        <w:rPr>
          <w:sz w:val="24"/>
          <w:szCs w:val="24"/>
        </w:rPr>
        <w:t>4</w:t>
      </w:r>
      <w:r w:rsidRPr="00715F7D">
        <w:rPr>
          <w:sz w:val="24"/>
          <w:szCs w:val="24"/>
        </w:rPr>
        <w:t>.2022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67AB3E8B" w:rsidR="00C32410" w:rsidRPr="0005127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456DCADC" w:rsidR="004F3794" w:rsidRPr="00A619C2" w:rsidRDefault="0064615A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01829D7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6461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 do godz. 24.00 dnia </w:t>
            </w:r>
            <w:r w:rsidR="006461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723434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2770E056" w:rsidR="00765202" w:rsidRPr="007B3DC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18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</w:t>
            </w:r>
          </w:p>
          <w:p w14:paraId="24399DF8" w14:textId="4F4FA9F8" w:rsidR="004F0B3D" w:rsidRPr="004B7B16" w:rsidRDefault="004F0B3D" w:rsidP="004F0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</w:t>
            </w:r>
            <w:r w:rsidR="00646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 prognoz </w:t>
            </w:r>
            <w:r w:rsidR="00E918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eorologicznych</w:t>
            </w:r>
            <w:r w:rsidR="0089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1277B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3C65778A" w14:textId="747CE4F6" w:rsidR="00166E2B" w:rsidRPr="00E42A39" w:rsidRDefault="00765202" w:rsidP="00166E2B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18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66E2B" w:rsidRPr="007474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 miasto Tychy, powiat bieruńsko-lędziński</w:t>
            </w:r>
            <w:r w:rsidR="00166E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166E2B" w:rsidRPr="007474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 pszczyński, powiat bielski</w:t>
            </w:r>
            <w:r w:rsidR="00E94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E94E78" w:rsidRPr="008C0C1D">
              <w:rPr>
                <w:rFonts w:ascii="Times New Roman" w:hAnsi="Times New Roman" w:cs="Times New Roman"/>
                <w:b/>
                <w:sz w:val="24"/>
                <w:szCs w:val="24"/>
              </w:rPr>
              <w:t>powiat miasto Rybnik, powiat miasto Żory, powiat miasto Jastrzębie-Zdrój, powiat rybnicki, powiat mikołowski</w:t>
            </w:r>
            <w:r w:rsidR="00E94E7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at wodzisławski</w:t>
            </w:r>
            <w:r w:rsidR="00A21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A33EA9" w14:textId="1BA7C645" w:rsidR="00765202" w:rsidRPr="00E42A39" w:rsidRDefault="00765202" w:rsidP="00765202">
            <w:pPr>
              <w:jc w:val="both"/>
              <w:rPr>
                <w:color w:val="FF0000"/>
              </w:rPr>
            </w:pPr>
          </w:p>
          <w:p w14:paraId="3124DD00" w14:textId="77777777" w:rsidR="00765202" w:rsidRPr="00CA210C" w:rsidRDefault="00765202" w:rsidP="00765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2263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717248F" w14:textId="680DCCF6" w:rsidR="00765202" w:rsidRDefault="00765202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18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</w:t>
            </w:r>
            <w:r w:rsidR="00A7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yłu PM10: </w:t>
            </w:r>
            <w:r w:rsidR="00A21D22">
              <w:rPr>
                <w:rFonts w:ascii="Times New Roman" w:eastAsia="Calibri" w:hAnsi="Times New Roman" w:cs="Times New Roman"/>
                <w:sz w:val="24"/>
                <w:szCs w:val="24"/>
              </w:rPr>
              <w:t>1 086 815</w:t>
            </w:r>
            <w:r w:rsidR="00166E2B" w:rsidRPr="00166E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6E2B" w:rsidRPr="00A21D22">
              <w:rPr>
                <w:rFonts w:ascii="Times New Roman" w:eastAsia="Calibri" w:hAnsi="Times New Roman" w:cs="Times New Roman"/>
                <w:sz w:val="24"/>
                <w:szCs w:val="24"/>
              </w:rPr>
              <w:t>osób</w:t>
            </w:r>
            <w:r w:rsidR="00166E2B" w:rsidRPr="00166E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F2C391" w14:textId="7E4594CC" w:rsidR="00663D38" w:rsidRDefault="00663D38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D1F95" w14:textId="6F782DBE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0BCC85" w14:textId="77777777" w:rsidR="00D82A4B" w:rsidRPr="00AB45F3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054266D2" w:rsidR="00353438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303" w:rsidRPr="00F7759C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AB45F3" w:rsidRDefault="00F7630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62B22C5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0A12752" w14:textId="77777777" w:rsidR="00F76303" w:rsidRPr="004E0944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6E28B7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A1CC99A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intensywny wysiłek fizyczny na zewnątrz,</w:t>
            </w:r>
          </w:p>
          <w:p w14:paraId="7D6EE51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ie zapominaj o normalnie przyjmowanych lekach,</w:t>
            </w:r>
          </w:p>
          <w:p w14:paraId="2256D25C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3258C4B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283D94F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47349127" w14:textId="77777777" w:rsidR="00F76303" w:rsidRPr="00B601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6B15CE9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D462506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22B64BF2" w14:textId="542AE0F6" w:rsidR="00F76303" w:rsidRPr="00AB45F3" w:rsidRDefault="00A21D22" w:rsidP="00F76303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6303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3A1AC4" w14:textId="569E271E" w:rsidR="000F353B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4F870A" w14:textId="61FC35A4" w:rsidR="00663D38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2B876" w14:textId="77777777" w:rsidR="00663D38" w:rsidRPr="00AB45F3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E8C1C9C" w:rsidR="00AB45F3" w:rsidRPr="00AB45F3" w:rsidRDefault="00E918C8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A21D22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0523408" w14:textId="0E1590F3" w:rsidR="000C0378" w:rsidRPr="00CE5C6A" w:rsidRDefault="00E14A1A" w:rsidP="00315BA5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071249F6" w14:textId="77777777" w:rsidR="008D35AE" w:rsidRPr="00945340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D35AE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9A" w14:textId="7E47BFA3" w:rsidR="008D35AE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918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63E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19779556" w14:textId="77777777" w:rsidR="008D35AE" w:rsidRPr="00945340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35AE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B46C07" w:rsidDel="008E16B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5167ECAD" w:rsidR="008D35AE" w:rsidRPr="008D35AE" w:rsidRDefault="008D35AE" w:rsidP="00A21D22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E918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63E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: </w:t>
            </w:r>
            <w:r w:rsidR="00A21D22" w:rsidRPr="00A21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 miasto Tychy, powiat bieruńsko-lędziński, powiat pszczyński, powiat bielski, </w:t>
            </w:r>
            <w:r w:rsidR="00A21D22" w:rsidRPr="00A21D22">
              <w:rPr>
                <w:rFonts w:ascii="Times New Roman" w:hAnsi="Times New Roman" w:cs="Times New Roman"/>
                <w:sz w:val="24"/>
                <w:szCs w:val="24"/>
              </w:rPr>
              <w:t>powiat miasto Rybnik, powiat miasto Żory, powiat miasto Jastrzębie-Zdrój, powiat rybnicki, powiat mikołowski, powiat wodzisławski.</w:t>
            </w:r>
            <w:bookmarkStart w:id="2" w:name="_GoBack"/>
            <w:bookmarkEnd w:id="2"/>
          </w:p>
        </w:tc>
      </w:tr>
    </w:tbl>
    <w:p w14:paraId="449CD65E" w14:textId="77777777" w:rsidR="008D35AE" w:rsidRDefault="008D35AE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38EB9E0C" w:rsidR="004953C3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Departament Monitoringu Środowiska</w:t>
      </w:r>
      <w:r w:rsidR="0084598D" w:rsidRPr="00163E16">
        <w:rPr>
          <w:rFonts w:ascii="Times New Roman" w:hAnsi="Times New Roman" w:cs="Times New Roman"/>
          <w:b/>
          <w:bCs/>
        </w:rPr>
        <w:t xml:space="preserve"> Głównego Inspektoratu Ochrony Środowiska</w:t>
      </w:r>
    </w:p>
    <w:p w14:paraId="024BDFF7" w14:textId="77777777" w:rsid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</w:p>
    <w:p w14:paraId="4805A829" w14:textId="47BEEB0B" w:rsidR="00163E16" w:rsidRP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Andrzej Szczygieł</w:t>
      </w:r>
    </w:p>
    <w:p w14:paraId="2DFBB6B9" w14:textId="02490E86" w:rsidR="00C46794" w:rsidRPr="00163E16" w:rsidRDefault="00163E16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 xml:space="preserve">Naczelnik </w:t>
      </w:r>
      <w:r w:rsidR="00C46794" w:rsidRPr="00163E16">
        <w:rPr>
          <w:rFonts w:ascii="Times New Roman" w:hAnsi="Times New Roman" w:cs="Times New Roman"/>
          <w:b/>
          <w:bCs/>
        </w:rPr>
        <w:t>Regionaln</w:t>
      </w:r>
      <w:r w:rsidRPr="00163E16">
        <w:rPr>
          <w:rFonts w:ascii="Times New Roman" w:hAnsi="Times New Roman" w:cs="Times New Roman"/>
          <w:b/>
          <w:bCs/>
        </w:rPr>
        <w:t>ego</w:t>
      </w:r>
      <w:r w:rsidR="00C46794" w:rsidRPr="00163E16">
        <w:rPr>
          <w:rFonts w:ascii="Times New Roman" w:hAnsi="Times New Roman" w:cs="Times New Roman"/>
          <w:b/>
          <w:bCs/>
        </w:rPr>
        <w:t xml:space="preserve"> Wydział</w:t>
      </w:r>
      <w:r w:rsidRPr="00163E16">
        <w:rPr>
          <w:rFonts w:ascii="Times New Roman" w:hAnsi="Times New Roman" w:cs="Times New Roman"/>
          <w:b/>
          <w:bCs/>
        </w:rPr>
        <w:t>u</w:t>
      </w:r>
    </w:p>
    <w:p w14:paraId="036061BB" w14:textId="76728321" w:rsidR="00C46794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Monitoringu Środowiska w Katowicach</w:t>
      </w:r>
    </w:p>
    <w:p w14:paraId="2DC2A9B5" w14:textId="77777777" w:rsidR="00163E16" w:rsidRPr="00EC5E9D" w:rsidRDefault="00163E16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63E16" w:rsidRPr="00EC5E9D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936A" w14:textId="77777777" w:rsidR="004464B3" w:rsidRDefault="004464B3" w:rsidP="00656169">
      <w:pPr>
        <w:spacing w:after="0" w:line="240" w:lineRule="auto"/>
      </w:pPr>
      <w:r>
        <w:separator/>
      </w:r>
    </w:p>
  </w:endnote>
  <w:endnote w:type="continuationSeparator" w:id="0">
    <w:p w14:paraId="786F12BB" w14:textId="77777777" w:rsidR="004464B3" w:rsidRDefault="004464B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2970" w14:textId="77777777" w:rsidR="004464B3" w:rsidRDefault="004464B3" w:rsidP="00656169">
      <w:pPr>
        <w:spacing w:after="0" w:line="240" w:lineRule="auto"/>
      </w:pPr>
      <w:r>
        <w:separator/>
      </w:r>
    </w:p>
  </w:footnote>
  <w:footnote w:type="continuationSeparator" w:id="0">
    <w:p w14:paraId="4013ED12" w14:textId="77777777" w:rsidR="004464B3" w:rsidRDefault="004464B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46DA"/>
    <w:rsid w:val="00EC5E9D"/>
    <w:rsid w:val="00EC60FE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5A71-2CF2-4FCE-A818-224B939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8</cp:revision>
  <cp:lastPrinted>2021-12-22T09:12:00Z</cp:lastPrinted>
  <dcterms:created xsi:type="dcterms:W3CDTF">2022-01-16T07:16:00Z</dcterms:created>
  <dcterms:modified xsi:type="dcterms:W3CDTF">2022-01-16T08:11:00Z</dcterms:modified>
</cp:coreProperties>
</file>